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44" w:rsidRDefault="00453181" w:rsidP="003046B4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65pt;height:24.65pt"/>
        </w:pict>
      </w:r>
      <w:r w:rsidR="0098284B">
        <w:rPr>
          <w:noProof/>
          <w:lang w:val="es-ES" w:eastAsia="es-ES"/>
        </w:rPr>
        <w:drawing>
          <wp:inline distT="0" distB="0" distL="0" distR="0">
            <wp:extent cx="1618770" cy="1616149"/>
            <wp:effectExtent l="19050" t="0" r="480" b="0"/>
            <wp:docPr id="3" name="Imagen 2" descr="https://www.educastur.es/documents/10531/695939/2017-02_est_leng-ext_erasmus_IESInfiesto-LED0_700.jpg/04075355-23e7-418a-acac-db97ded3b6ab?t=148699790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ducastur.es/documents/10531/695939/2017-02_est_leng-ext_erasmus_IESInfiesto-LED0_700.jpg/04075355-23e7-418a-acac-db97ded3b6ab?t=14869979076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74" cy="16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B4" w:rsidRPr="00730B40" w:rsidRDefault="00901FD3" w:rsidP="003046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>Erasmus + Project</w:t>
      </w:r>
    </w:p>
    <w:p w:rsidR="003046B4" w:rsidRPr="00730B40" w:rsidRDefault="003046B4" w:rsidP="003046B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</w:pPr>
      <w:r w:rsidRPr="00730B4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  <w:t>“</w:t>
      </w:r>
      <w:r w:rsidR="0098284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  <w:t>Let’s Enjoy Dialoguing</w:t>
      </w:r>
      <w:r w:rsidRPr="00730B4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  <w:t>”</w:t>
      </w:r>
    </w:p>
    <w:p w:rsidR="003046B4" w:rsidRPr="00730B40" w:rsidRDefault="003046B4" w:rsidP="003046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730B40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EVALUATION QUESTIONNAIRE FO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FAMILIES</w:t>
      </w:r>
    </w:p>
    <w:p w:rsidR="003046B4" w:rsidRPr="00B106A7" w:rsidRDefault="00B106A7" w:rsidP="003046B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</w:pPr>
      <w:r w:rsidRPr="00B106A7"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  <w:t xml:space="preserve">I.C. </w:t>
      </w:r>
      <w:proofErr w:type="spellStart"/>
      <w:r w:rsidRPr="00B106A7"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  <w:t>Montemurro</w:t>
      </w:r>
      <w:proofErr w:type="spellEnd"/>
      <w:r w:rsidRPr="00B106A7"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  <w:t xml:space="preserve">, </w:t>
      </w:r>
      <w:proofErr w:type="spellStart"/>
      <w:r w:rsidRPr="00B106A7"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  <w:t>Gravina</w:t>
      </w:r>
      <w:proofErr w:type="spellEnd"/>
      <w:r w:rsidRPr="00B106A7">
        <w:rPr>
          <w:rFonts w:ascii="Times New Roman" w:eastAsia="Times New Roman" w:hAnsi="Times New Roman" w:cs="Times New Roman"/>
          <w:b/>
          <w:sz w:val="32"/>
          <w:szCs w:val="24"/>
          <w:lang w:val="en-US" w:eastAsia="it-IT"/>
        </w:rPr>
        <w:t xml:space="preserve"> in Puglia, Italy</w:t>
      </w:r>
    </w:p>
    <w:p w:rsidR="003046B4" w:rsidRPr="00730B40" w:rsidRDefault="00EE59A6" w:rsidP="003046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February 2018</w:t>
      </w:r>
    </w:p>
    <w:p w:rsidR="003046B4" w:rsidRPr="003046B4" w:rsidRDefault="003046B4" w:rsidP="000138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23B7" w:rsidRPr="001C0E5B" w:rsidRDefault="001123B7" w:rsidP="001C0E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0E5B">
        <w:rPr>
          <w:rFonts w:ascii="Times New Roman" w:hAnsi="Times New Roman" w:cs="Times New Roman"/>
          <w:sz w:val="28"/>
          <w:szCs w:val="28"/>
        </w:rPr>
        <w:t>On a scale from</w:t>
      </w:r>
      <w:r w:rsidRPr="001C0E5B">
        <w:rPr>
          <w:rFonts w:ascii="Times New Roman" w:hAnsi="Times New Roman" w:cs="Times New Roman"/>
          <w:i/>
          <w:sz w:val="28"/>
          <w:szCs w:val="28"/>
        </w:rPr>
        <w:t xml:space="preserve"> 1 to 3 say to which extent the</w:t>
      </w:r>
      <w:r w:rsidRPr="001C0E5B">
        <w:rPr>
          <w:rFonts w:ascii="Times New Roman" w:hAnsi="Times New Roman" w:cs="Times New Roman"/>
          <w:sz w:val="28"/>
          <w:szCs w:val="28"/>
        </w:rPr>
        <w:t xml:space="preserve"> experience</w:t>
      </w:r>
      <w:r w:rsidR="00B106A7">
        <w:rPr>
          <w:rFonts w:ascii="Times New Roman" w:hAnsi="Times New Roman" w:cs="Times New Roman"/>
          <w:i/>
          <w:sz w:val="28"/>
          <w:szCs w:val="28"/>
        </w:rPr>
        <w:t xml:space="preserve"> of being involved in an Erasmus +</w:t>
      </w:r>
      <w:r w:rsidRPr="001C0E5B">
        <w:rPr>
          <w:rFonts w:ascii="Times New Roman" w:hAnsi="Times New Roman" w:cs="Times New Roman"/>
          <w:i/>
          <w:sz w:val="28"/>
          <w:szCs w:val="28"/>
        </w:rPr>
        <w:t xml:space="preserve"> project </w:t>
      </w:r>
      <w:r w:rsidR="003250F2">
        <w:rPr>
          <w:rFonts w:ascii="Times New Roman" w:hAnsi="Times New Roman" w:cs="Times New Roman"/>
          <w:i/>
          <w:sz w:val="28"/>
          <w:szCs w:val="28"/>
        </w:rPr>
        <w:t>as a family</w:t>
      </w:r>
      <w:r w:rsidRPr="001C0E5B">
        <w:rPr>
          <w:rFonts w:ascii="Times New Roman" w:hAnsi="Times New Roman" w:cs="Times New Roman"/>
          <w:sz w:val="28"/>
          <w:szCs w:val="28"/>
        </w:rPr>
        <w:t xml:space="preserve"> matched your initial expectations. </w:t>
      </w:r>
    </w:p>
    <w:p w:rsidR="001123B7" w:rsidRDefault="001123B7" w:rsidP="001123B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1 It didn't match our expectations at all and was a negative experience. </w:t>
      </w:r>
    </w:p>
    <w:p w:rsidR="001123B7" w:rsidRDefault="001123B7" w:rsidP="001123B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2 It equalled the expectations we had and was a positive experience. </w:t>
      </w:r>
    </w:p>
    <w:p w:rsidR="001123B7" w:rsidRPr="001C0E5B" w:rsidRDefault="001123B7" w:rsidP="001123B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3 It surpassed all our expectations and was a very gratifying and enriching experience. </w:t>
      </w:r>
    </w:p>
    <w:p w:rsidR="001C0E5B" w:rsidRDefault="001C0E5B" w:rsidP="001C0E5B">
      <w:pPr>
        <w:pStyle w:val="Prrafodelista"/>
        <w:rPr>
          <w:rFonts w:ascii="Times New Roman" w:hAnsi="Times New Roman" w:cs="Times New Roman"/>
          <w:i/>
          <w:sz w:val="28"/>
          <w:szCs w:val="28"/>
        </w:rPr>
      </w:pPr>
    </w:p>
    <w:p w:rsidR="00C1239F" w:rsidRPr="001C0E5B" w:rsidRDefault="00C1239F" w:rsidP="001C0E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0E5B">
        <w:rPr>
          <w:rFonts w:ascii="Times New Roman" w:hAnsi="Times New Roman" w:cs="Times New Roman"/>
          <w:sz w:val="28"/>
          <w:szCs w:val="28"/>
        </w:rPr>
        <w:t xml:space="preserve">What is your opinion? What kind of advantages does </w:t>
      </w:r>
      <w:r w:rsidR="00BD6542">
        <w:rPr>
          <w:rFonts w:ascii="Times New Roman" w:hAnsi="Times New Roman" w:cs="Times New Roman"/>
          <w:sz w:val="28"/>
          <w:szCs w:val="28"/>
        </w:rPr>
        <w:t>this project have for your teenager</w:t>
      </w:r>
      <w:r w:rsidRPr="001C0E5B">
        <w:rPr>
          <w:rFonts w:ascii="Times New Roman" w:hAnsi="Times New Roman" w:cs="Times New Roman"/>
          <w:sz w:val="28"/>
          <w:szCs w:val="28"/>
        </w:rPr>
        <w:t xml:space="preserve"> and the </w:t>
      </w:r>
      <w:r w:rsidR="003768D5" w:rsidRPr="001C0E5B">
        <w:rPr>
          <w:rFonts w:ascii="Times New Roman" w:hAnsi="Times New Roman" w:cs="Times New Roman"/>
          <w:sz w:val="28"/>
          <w:szCs w:val="28"/>
        </w:rPr>
        <w:t xml:space="preserve">school? </w:t>
      </w:r>
    </w:p>
    <w:p w:rsidR="00C1239F" w:rsidRDefault="00C1239F" w:rsidP="00C1239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learning a lot about </w:t>
      </w:r>
      <w:r w:rsidR="00B106A7">
        <w:rPr>
          <w:rFonts w:ascii="Times New Roman" w:hAnsi="Times New Roman" w:cs="Times New Roman"/>
          <w:sz w:val="28"/>
          <w:szCs w:val="28"/>
        </w:rPr>
        <w:t>languages</w:t>
      </w:r>
    </w:p>
    <w:p w:rsidR="00C1239F" w:rsidRPr="00097991" w:rsidRDefault="00097991" w:rsidP="0009799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new socializing experiences</w:t>
      </w:r>
    </w:p>
    <w:p w:rsidR="00C1239F" w:rsidRDefault="00C1239F" w:rsidP="0051335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learning about other European countries</w:t>
      </w:r>
    </w:p>
    <w:p w:rsidR="000138BF" w:rsidRDefault="000138BF" w:rsidP="000138BF">
      <w:pPr>
        <w:rPr>
          <w:rFonts w:ascii="Times New Roman" w:hAnsi="Times New Roman" w:cs="Times New Roman"/>
          <w:sz w:val="28"/>
          <w:szCs w:val="28"/>
        </w:rPr>
      </w:pPr>
    </w:p>
    <w:p w:rsidR="00952878" w:rsidRPr="000138BF" w:rsidRDefault="00952878" w:rsidP="000138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1057" w:type="dxa"/>
        <w:tblInd w:w="-601" w:type="dxa"/>
        <w:tblLook w:val="04A0"/>
      </w:tblPr>
      <w:tblGrid>
        <w:gridCol w:w="7088"/>
        <w:gridCol w:w="1985"/>
        <w:gridCol w:w="1984"/>
      </w:tblGrid>
      <w:tr w:rsidR="00417BA4" w:rsidTr="00417BA4">
        <w:trPr>
          <w:trHeight w:val="707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BA4" w:rsidRPr="00417BA4" w:rsidRDefault="00417BA4" w:rsidP="00C269DD">
            <w:pPr>
              <w:pStyle w:val="Prrafodelista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A4">
              <w:rPr>
                <w:rFonts w:ascii="Times New Roman" w:hAnsi="Times New Roman" w:cs="Times New Roman"/>
                <w:b/>
                <w:sz w:val="28"/>
                <w:szCs w:val="28"/>
              </w:rPr>
              <w:t>Please tick the appropriate square bearing in mind that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7BA4" w:rsidRPr="00417BA4" w:rsidRDefault="00417BA4" w:rsidP="00C269DD">
            <w:pPr>
              <w:pStyle w:val="Prrafodelista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= very poor </w:t>
            </w:r>
          </w:p>
          <w:p w:rsidR="00417BA4" w:rsidRPr="00417BA4" w:rsidRDefault="00417BA4" w:rsidP="00C269DD">
            <w:pPr>
              <w:pStyle w:val="Prrafodelista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= poor </w:t>
            </w:r>
          </w:p>
        </w:tc>
        <w:tc>
          <w:tcPr>
            <w:tcW w:w="1984" w:type="dxa"/>
          </w:tcPr>
          <w:p w:rsidR="00417BA4" w:rsidRPr="00417BA4" w:rsidRDefault="00417BA4" w:rsidP="00C269DD">
            <w:pPr>
              <w:pStyle w:val="Prrafodelista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= good </w:t>
            </w:r>
          </w:p>
          <w:p w:rsidR="00417BA4" w:rsidRPr="00417BA4" w:rsidRDefault="00417BA4" w:rsidP="00C269DD">
            <w:pPr>
              <w:pStyle w:val="Prrafodelista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A4">
              <w:rPr>
                <w:rFonts w:ascii="Times New Roman" w:hAnsi="Times New Roman" w:cs="Times New Roman"/>
                <w:b/>
                <w:sz w:val="28"/>
                <w:szCs w:val="28"/>
              </w:rPr>
              <w:t>4 = very good</w:t>
            </w:r>
          </w:p>
        </w:tc>
      </w:tr>
    </w:tbl>
    <w:p w:rsidR="001C0E5B" w:rsidRDefault="001C0E5B" w:rsidP="00417BA4">
      <w:pPr>
        <w:pStyle w:val="Prrafodelist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0E5B" w:rsidRPr="00032A5C" w:rsidRDefault="001C0E5B" w:rsidP="00032A5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</w:t>
      </w:r>
      <w:r w:rsidRPr="00155836">
        <w:rPr>
          <w:rFonts w:ascii="Times New Roman" w:hAnsi="Times New Roman" w:cs="Times New Roman"/>
          <w:sz w:val="28"/>
          <w:szCs w:val="28"/>
        </w:rPr>
        <w:t xml:space="preserve">much </w:t>
      </w:r>
      <w:r w:rsidR="00B106A7">
        <w:rPr>
          <w:rFonts w:ascii="Times New Roman" w:hAnsi="Times New Roman" w:cs="Times New Roman"/>
          <w:sz w:val="28"/>
          <w:szCs w:val="28"/>
        </w:rPr>
        <w:t xml:space="preserve">interest </w:t>
      </w:r>
      <w:r>
        <w:rPr>
          <w:rFonts w:ascii="Times New Roman" w:hAnsi="Times New Roman" w:cs="Times New Roman"/>
          <w:sz w:val="28"/>
          <w:szCs w:val="28"/>
        </w:rPr>
        <w:t>has</w:t>
      </w:r>
      <w:r w:rsidRPr="00155836">
        <w:rPr>
          <w:rFonts w:ascii="Times New Roman" w:hAnsi="Times New Roman" w:cs="Times New Roman"/>
          <w:sz w:val="28"/>
          <w:szCs w:val="28"/>
        </w:rPr>
        <w:t xml:space="preserve"> you</w:t>
      </w:r>
      <w:r w:rsidR="00BD6542">
        <w:rPr>
          <w:rFonts w:ascii="Times New Roman" w:hAnsi="Times New Roman" w:cs="Times New Roman"/>
          <w:sz w:val="28"/>
          <w:szCs w:val="28"/>
        </w:rPr>
        <w:t>r teenager</w:t>
      </w:r>
      <w:r w:rsidR="00B106A7">
        <w:rPr>
          <w:rFonts w:ascii="Times New Roman" w:hAnsi="Times New Roman" w:cs="Times New Roman"/>
          <w:sz w:val="28"/>
          <w:szCs w:val="28"/>
        </w:rPr>
        <w:t xml:space="preserve"> shown in the project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1C0E5B" w:rsidRPr="00155836" w:rsidTr="00B70378"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1C0E5B" w:rsidRPr="00155836" w:rsidTr="00B70378">
        <w:tc>
          <w:tcPr>
            <w:tcW w:w="0" w:type="auto"/>
          </w:tcPr>
          <w:p w:rsidR="001C0E5B" w:rsidRPr="00155836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1C0E5B" w:rsidRPr="00155836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1C0E5B" w:rsidRPr="00155836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1C0E5B" w:rsidRPr="00155836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C0E5B" w:rsidRDefault="001C0E5B" w:rsidP="001C0E5B">
      <w:pPr>
        <w:pStyle w:val="Prrafodelista"/>
        <w:ind w:left="0"/>
        <w:rPr>
          <w:rFonts w:ascii="Times New Roman" w:hAnsi="Times New Roman" w:cs="Times New Roman"/>
          <w:sz w:val="28"/>
          <w:szCs w:val="28"/>
        </w:rPr>
      </w:pPr>
    </w:p>
    <w:p w:rsidR="001C0E5B" w:rsidRPr="00032A5C" w:rsidRDefault="001C0E5B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w </w:t>
      </w:r>
      <w:r w:rsidRPr="00155836">
        <w:rPr>
          <w:rFonts w:ascii="Times New Roman" w:hAnsi="Times New Roman" w:cs="Times New Roman"/>
          <w:sz w:val="28"/>
          <w:szCs w:val="28"/>
        </w:rPr>
        <w:t xml:space="preserve">much </w:t>
      </w:r>
      <w:r>
        <w:rPr>
          <w:rFonts w:ascii="Times New Roman" w:hAnsi="Times New Roman" w:cs="Times New Roman"/>
          <w:sz w:val="28"/>
          <w:szCs w:val="28"/>
        </w:rPr>
        <w:t>has</w:t>
      </w:r>
      <w:r w:rsidRPr="00155836">
        <w:rPr>
          <w:rFonts w:ascii="Times New Roman" w:hAnsi="Times New Roman" w:cs="Times New Roman"/>
          <w:sz w:val="28"/>
          <w:szCs w:val="28"/>
        </w:rPr>
        <w:t xml:space="preserve"> you</w:t>
      </w:r>
      <w:r w:rsidR="00BD6542">
        <w:rPr>
          <w:rFonts w:ascii="Times New Roman" w:hAnsi="Times New Roman" w:cs="Times New Roman"/>
          <w:sz w:val="28"/>
          <w:szCs w:val="28"/>
        </w:rPr>
        <w:t>r teenager</w:t>
      </w:r>
      <w:r>
        <w:rPr>
          <w:rFonts w:ascii="Times New Roman" w:hAnsi="Times New Roman" w:cs="Times New Roman"/>
          <w:sz w:val="28"/>
          <w:szCs w:val="28"/>
        </w:rPr>
        <w:t xml:space="preserve">'s attitude </w:t>
      </w:r>
      <w:r w:rsidR="00B106A7">
        <w:rPr>
          <w:rFonts w:ascii="Times New Roman" w:hAnsi="Times New Roman" w:cs="Times New Roman"/>
          <w:sz w:val="28"/>
          <w:szCs w:val="28"/>
        </w:rPr>
        <w:t>towards opening to Europe changed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1C0E5B" w:rsidRPr="00155836" w:rsidTr="00B70378"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1C0E5B" w:rsidRPr="00155836" w:rsidTr="00B70378"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C0E5B" w:rsidRPr="000138BF" w:rsidRDefault="001C0E5B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1C0E5B" w:rsidRDefault="001C0E5B" w:rsidP="00155836">
      <w:pPr>
        <w:pStyle w:val="Prrafodelista"/>
        <w:ind w:left="0"/>
        <w:rPr>
          <w:rFonts w:ascii="Times New Roman" w:hAnsi="Times New Roman" w:cs="Times New Roman"/>
          <w:sz w:val="28"/>
          <w:szCs w:val="28"/>
        </w:rPr>
      </w:pPr>
    </w:p>
    <w:p w:rsidR="00033C55" w:rsidRPr="00032A5C" w:rsidRDefault="00033C55" w:rsidP="00033C5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 xml:space="preserve">How much has your </w:t>
      </w:r>
      <w:r w:rsidR="00BD6542">
        <w:rPr>
          <w:rFonts w:ascii="Times New Roman" w:hAnsi="Times New Roman" w:cs="Times New Roman"/>
          <w:sz w:val="28"/>
          <w:szCs w:val="28"/>
        </w:rPr>
        <w:t>teenager</w:t>
      </w:r>
      <w:r w:rsidRPr="00033C55">
        <w:rPr>
          <w:rFonts w:ascii="Times New Roman" w:hAnsi="Times New Roman" w:cs="Times New Roman"/>
          <w:sz w:val="28"/>
          <w:szCs w:val="28"/>
        </w:rPr>
        <w:t xml:space="preserve"> worked with/ talked to the other European participants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033C55" w:rsidRPr="00155836" w:rsidTr="00C269DD"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033C55" w:rsidRPr="00155836" w:rsidTr="00C269DD"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033C55" w:rsidRDefault="00033C55" w:rsidP="00033C5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33C55" w:rsidRPr="00032A5C" w:rsidRDefault="00033C55" w:rsidP="00033C5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How much have different European cultures come closer to your family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033C55" w:rsidRPr="00155836" w:rsidTr="00C269DD"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033C55" w:rsidRPr="00155836" w:rsidTr="00C269DD"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3C55" w:rsidRPr="000138BF" w:rsidRDefault="00033C55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2C6044" w:rsidRPr="003768D5" w:rsidRDefault="002C6044" w:rsidP="003768D5">
      <w:pPr>
        <w:rPr>
          <w:rFonts w:ascii="Times New Roman" w:hAnsi="Times New Roman" w:cs="Times New Roman"/>
          <w:sz w:val="28"/>
          <w:szCs w:val="28"/>
        </w:rPr>
      </w:pPr>
    </w:p>
    <w:p w:rsidR="003250F2" w:rsidRPr="00032A5C" w:rsidRDefault="003250F2" w:rsidP="003250F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 xml:space="preserve">How much has the participation in </w:t>
      </w:r>
      <w:r w:rsidR="00BD6542">
        <w:rPr>
          <w:rFonts w:ascii="Times New Roman" w:hAnsi="Times New Roman" w:cs="Times New Roman"/>
          <w:sz w:val="28"/>
          <w:szCs w:val="28"/>
        </w:rPr>
        <w:t>the project motivated your teenager</w:t>
      </w:r>
      <w:r w:rsidRPr="00033C55">
        <w:rPr>
          <w:rFonts w:ascii="Times New Roman" w:hAnsi="Times New Roman" w:cs="Times New Roman"/>
          <w:sz w:val="28"/>
          <w:szCs w:val="28"/>
        </w:rPr>
        <w:t xml:space="preserve"> towards learning a foreign language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3250F2" w:rsidRPr="00155836" w:rsidTr="00B70378"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3250F2" w:rsidRPr="00155836" w:rsidTr="00B70378"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3250F2" w:rsidRPr="003250F2" w:rsidRDefault="003250F2" w:rsidP="003250F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55836" w:rsidRPr="00032A5C" w:rsidRDefault="003250F2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 xml:space="preserve">How much has </w:t>
      </w:r>
      <w:r w:rsidR="00BD6542">
        <w:rPr>
          <w:rFonts w:ascii="Times New Roman" w:hAnsi="Times New Roman" w:cs="Times New Roman"/>
          <w:sz w:val="28"/>
          <w:szCs w:val="28"/>
        </w:rPr>
        <w:t>this project enhanced your teenager</w:t>
      </w:r>
      <w:r w:rsidRPr="00033C55">
        <w:rPr>
          <w:rFonts w:ascii="Times New Roman" w:hAnsi="Times New Roman" w:cs="Times New Roman"/>
          <w:sz w:val="28"/>
          <w:szCs w:val="28"/>
        </w:rPr>
        <w:t>'s feelings of confidence and self-esteem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155836" w:rsidRPr="00155836" w:rsidTr="00B70378"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155836" w:rsidRPr="00155836" w:rsidTr="00B70378"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155836" w:rsidRPr="000138BF" w:rsidRDefault="00155836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155836" w:rsidRDefault="00155836" w:rsidP="00155836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C6642A" w:rsidRPr="00032A5C" w:rsidRDefault="00C6642A" w:rsidP="00C6642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How much has</w:t>
      </w:r>
      <w:r w:rsidR="00BD6542">
        <w:rPr>
          <w:rFonts w:ascii="Times New Roman" w:hAnsi="Times New Roman" w:cs="Times New Roman"/>
          <w:sz w:val="28"/>
          <w:szCs w:val="28"/>
        </w:rPr>
        <w:t xml:space="preserve"> the participation of your teenager</w:t>
      </w:r>
      <w:r w:rsidRPr="00033C55">
        <w:rPr>
          <w:rFonts w:ascii="Times New Roman" w:hAnsi="Times New Roman" w:cs="Times New Roman"/>
          <w:sz w:val="28"/>
          <w:szCs w:val="28"/>
        </w:rPr>
        <w:t xml:space="preserve"> in</w:t>
      </w:r>
      <w:r w:rsidR="002C6044">
        <w:rPr>
          <w:rFonts w:ascii="Times New Roman" w:hAnsi="Times New Roman" w:cs="Times New Roman"/>
          <w:sz w:val="28"/>
          <w:szCs w:val="28"/>
        </w:rPr>
        <w:t xml:space="preserve"> this project </w:t>
      </w:r>
      <w:r w:rsidRPr="00033C55">
        <w:rPr>
          <w:rFonts w:ascii="Times New Roman" w:hAnsi="Times New Roman" w:cs="Times New Roman"/>
          <w:sz w:val="28"/>
          <w:szCs w:val="28"/>
        </w:rPr>
        <w:t xml:space="preserve">increased your own interest towards the school and </w:t>
      </w:r>
      <w:r w:rsidR="003046B4">
        <w:rPr>
          <w:rFonts w:ascii="Times New Roman" w:hAnsi="Times New Roman" w:cs="Times New Roman"/>
          <w:sz w:val="28"/>
          <w:szCs w:val="28"/>
        </w:rPr>
        <w:t xml:space="preserve">the </w:t>
      </w:r>
      <w:r w:rsidRPr="00033C55">
        <w:rPr>
          <w:rFonts w:ascii="Times New Roman" w:hAnsi="Times New Roman" w:cs="Times New Roman"/>
          <w:sz w:val="28"/>
          <w:szCs w:val="28"/>
        </w:rPr>
        <w:t>Project’s activities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C6642A" w:rsidRPr="00155836" w:rsidTr="00C269DD">
        <w:tc>
          <w:tcPr>
            <w:tcW w:w="0" w:type="auto"/>
          </w:tcPr>
          <w:p w:rsidR="00C6642A" w:rsidRPr="000138BF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C6642A" w:rsidRPr="000138BF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C6642A" w:rsidRPr="000138BF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C6642A" w:rsidRPr="000138BF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C6642A" w:rsidRPr="00155836" w:rsidTr="00C269DD">
        <w:tc>
          <w:tcPr>
            <w:tcW w:w="0" w:type="auto"/>
          </w:tcPr>
          <w:p w:rsidR="00C6642A" w:rsidRPr="00155836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C6642A" w:rsidRPr="00155836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C6642A" w:rsidRPr="00155836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C6642A" w:rsidRPr="00155836" w:rsidRDefault="00C6642A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6642A" w:rsidRPr="00C6642A" w:rsidRDefault="00C6642A" w:rsidP="00C6642A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250F2" w:rsidRPr="00032A5C" w:rsidRDefault="000138BF" w:rsidP="003250F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F2" w:rsidRPr="00033C55">
        <w:rPr>
          <w:rFonts w:ascii="Times New Roman" w:hAnsi="Times New Roman" w:cs="Times New Roman"/>
          <w:sz w:val="28"/>
          <w:szCs w:val="28"/>
        </w:rPr>
        <w:t xml:space="preserve">How much has the project contributed to the improvement of </w:t>
      </w:r>
      <w:r w:rsidR="003046B4">
        <w:rPr>
          <w:rFonts w:ascii="Times New Roman" w:hAnsi="Times New Roman" w:cs="Times New Roman"/>
          <w:sz w:val="28"/>
          <w:szCs w:val="28"/>
        </w:rPr>
        <w:t>the</w:t>
      </w:r>
      <w:r w:rsidR="003250F2" w:rsidRPr="00033C55">
        <w:rPr>
          <w:rFonts w:ascii="Times New Roman" w:hAnsi="Times New Roman" w:cs="Times New Roman"/>
          <w:sz w:val="28"/>
          <w:szCs w:val="28"/>
        </w:rPr>
        <w:t xml:space="preserve"> school reputation in the local community?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3250F2" w:rsidRPr="00155836" w:rsidTr="00B70378"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3250F2" w:rsidRPr="000138BF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3250F2" w:rsidRPr="00155836" w:rsidTr="00B70378">
        <w:tc>
          <w:tcPr>
            <w:tcW w:w="0" w:type="auto"/>
          </w:tcPr>
          <w:p w:rsidR="003250F2" w:rsidRPr="00155836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3250F2" w:rsidRPr="00155836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3250F2" w:rsidRPr="00155836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3250F2" w:rsidRPr="00155836" w:rsidRDefault="003250F2" w:rsidP="00B703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250F2" w:rsidRPr="003250F2" w:rsidRDefault="003250F2" w:rsidP="003250F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219F8" w:rsidRPr="00032A5C" w:rsidRDefault="000138BF" w:rsidP="00F219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F8" w:rsidRPr="00F219F8">
        <w:rPr>
          <w:rFonts w:ascii="Times New Roman" w:hAnsi="Times New Roman" w:cs="Times New Roman"/>
          <w:sz w:val="28"/>
          <w:szCs w:val="28"/>
        </w:rPr>
        <w:t xml:space="preserve">How much </w:t>
      </w:r>
      <w:r w:rsidR="00F219F8">
        <w:rPr>
          <w:rFonts w:ascii="Times New Roman" w:hAnsi="Times New Roman" w:cs="Times New Roman"/>
          <w:sz w:val="28"/>
          <w:szCs w:val="28"/>
        </w:rPr>
        <w:t>a</w:t>
      </w:r>
      <w:r w:rsidR="00F219F8" w:rsidRPr="00F219F8">
        <w:rPr>
          <w:rFonts w:ascii="Times New Roman" w:hAnsi="Times New Roman" w:cs="Times New Roman"/>
          <w:sz w:val="28"/>
          <w:szCs w:val="28"/>
        </w:rPr>
        <w:t xml:space="preserve">re you satisfied with the </w:t>
      </w:r>
      <w:r w:rsidR="00B106A7">
        <w:rPr>
          <w:rFonts w:ascii="Times New Roman" w:hAnsi="Times New Roman" w:cs="Times New Roman"/>
          <w:sz w:val="28"/>
          <w:szCs w:val="28"/>
        </w:rPr>
        <w:t>work carried out by the Erasmus +</w:t>
      </w:r>
      <w:r w:rsidR="00F219F8" w:rsidRPr="00F219F8">
        <w:rPr>
          <w:rFonts w:ascii="Times New Roman" w:hAnsi="Times New Roman" w:cs="Times New Roman"/>
          <w:sz w:val="28"/>
          <w:szCs w:val="28"/>
        </w:rPr>
        <w:t xml:space="preserve"> team of teachers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F219F8" w:rsidRPr="00155836" w:rsidTr="00C269DD"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F219F8" w:rsidRPr="00155836" w:rsidTr="00C269DD"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219F8" w:rsidRDefault="00F219F8" w:rsidP="00F219F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219F8" w:rsidRPr="00032A5C" w:rsidRDefault="000138BF" w:rsidP="00F219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19F8" w:rsidRPr="00F219F8">
        <w:rPr>
          <w:rFonts w:ascii="Times New Roman" w:hAnsi="Times New Roman" w:cs="Times New Roman"/>
          <w:sz w:val="28"/>
          <w:szCs w:val="28"/>
        </w:rPr>
        <w:t>Generally speaking, how much are you satisfied with</w:t>
      </w:r>
      <w:r w:rsidR="00BD6542">
        <w:rPr>
          <w:rFonts w:ascii="Times New Roman" w:hAnsi="Times New Roman" w:cs="Times New Roman"/>
          <w:sz w:val="28"/>
          <w:szCs w:val="28"/>
        </w:rPr>
        <w:t xml:space="preserve"> the participation of your </w:t>
      </w:r>
      <w:r w:rsidR="00CF0307">
        <w:rPr>
          <w:rFonts w:ascii="Times New Roman" w:hAnsi="Times New Roman" w:cs="Times New Roman"/>
          <w:sz w:val="28"/>
          <w:szCs w:val="28"/>
        </w:rPr>
        <w:t>teenager</w:t>
      </w:r>
      <w:r w:rsidR="00F219F8" w:rsidRPr="00F219F8">
        <w:rPr>
          <w:rFonts w:ascii="Times New Roman" w:hAnsi="Times New Roman" w:cs="Times New Roman"/>
          <w:sz w:val="28"/>
          <w:szCs w:val="28"/>
        </w:rPr>
        <w:t xml:space="preserve"> in </w:t>
      </w:r>
      <w:r w:rsidR="003768D5" w:rsidRPr="00F219F8">
        <w:rPr>
          <w:rFonts w:ascii="Times New Roman" w:hAnsi="Times New Roman" w:cs="Times New Roman"/>
          <w:sz w:val="28"/>
          <w:szCs w:val="28"/>
        </w:rPr>
        <w:t xml:space="preserve">this </w:t>
      </w:r>
      <w:r w:rsidR="00B106A7">
        <w:rPr>
          <w:rFonts w:ascii="Times New Roman" w:hAnsi="Times New Roman" w:cs="Times New Roman"/>
          <w:sz w:val="28"/>
          <w:szCs w:val="28"/>
        </w:rPr>
        <w:t>Erasmus +</w:t>
      </w:r>
      <w:r w:rsidR="00F219F8" w:rsidRPr="00F219F8">
        <w:rPr>
          <w:rFonts w:ascii="Times New Roman" w:hAnsi="Times New Roman" w:cs="Times New Roman"/>
          <w:sz w:val="28"/>
          <w:szCs w:val="28"/>
        </w:rPr>
        <w:t xml:space="preserve"> project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F219F8" w:rsidRPr="00155836" w:rsidTr="00C269DD"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F219F8" w:rsidRPr="000138BF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F219F8" w:rsidRPr="00155836" w:rsidTr="00C269DD"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F219F8" w:rsidRPr="00155836" w:rsidRDefault="00F219F8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33C55" w:rsidRDefault="00033C55" w:rsidP="00033C5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E67568" w:rsidRPr="001123B7" w:rsidRDefault="000138BF" w:rsidP="00E675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68" w:rsidRPr="001123B7">
        <w:rPr>
          <w:rFonts w:ascii="Times New Roman" w:hAnsi="Times New Roman" w:cs="Times New Roman"/>
          <w:sz w:val="28"/>
          <w:szCs w:val="28"/>
        </w:rPr>
        <w:t xml:space="preserve">Would you be willing to repeat a similar experience </w:t>
      </w:r>
      <w:r w:rsidR="00E67568">
        <w:rPr>
          <w:rFonts w:ascii="Times New Roman" w:hAnsi="Times New Roman" w:cs="Times New Roman"/>
          <w:sz w:val="28"/>
          <w:szCs w:val="28"/>
        </w:rPr>
        <w:t xml:space="preserve">as a family </w:t>
      </w:r>
      <w:r w:rsidR="00E67568" w:rsidRPr="001123B7">
        <w:rPr>
          <w:rFonts w:ascii="Times New Roman" w:hAnsi="Times New Roman" w:cs="Times New Roman"/>
          <w:sz w:val="28"/>
          <w:szCs w:val="28"/>
        </w:rPr>
        <w:t xml:space="preserve">in the future? </w:t>
      </w:r>
    </w:p>
    <w:p w:rsidR="00E67568" w:rsidRDefault="00E67568" w:rsidP="00E6756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Yes </w:t>
      </w:r>
    </w:p>
    <w:p w:rsidR="00E67568" w:rsidRDefault="00E67568" w:rsidP="00E6756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 No </w:t>
      </w:r>
    </w:p>
    <w:p w:rsidR="00E67568" w:rsidRPr="00952878" w:rsidRDefault="00E67568" w:rsidP="00E6756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E67568" w:rsidRPr="00952878" w:rsidRDefault="000138BF" w:rsidP="00E675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68" w:rsidRPr="00952878">
        <w:rPr>
          <w:rFonts w:ascii="Times New Roman" w:hAnsi="Times New Roman" w:cs="Times New Roman"/>
          <w:sz w:val="28"/>
          <w:szCs w:val="28"/>
        </w:rPr>
        <w:t xml:space="preserve">Would you recommend this experience to other families? </w:t>
      </w:r>
    </w:p>
    <w:p w:rsidR="00E67568" w:rsidRDefault="00E67568" w:rsidP="00E6756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Yes </w:t>
      </w:r>
    </w:p>
    <w:p w:rsidR="00E67568" w:rsidRPr="00952878" w:rsidRDefault="00E67568" w:rsidP="00E6756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>No</w:t>
      </w:r>
    </w:p>
    <w:p w:rsidR="002C6044" w:rsidRPr="003768D5" w:rsidRDefault="002C6044" w:rsidP="003768D5">
      <w:pPr>
        <w:pStyle w:val="Prrafodelista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A5C" w:rsidRDefault="00032A5C" w:rsidP="003768D5">
      <w:pPr>
        <w:pStyle w:val="Prrafodelista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417BA4">
        <w:rPr>
          <w:rFonts w:ascii="Times New Roman" w:hAnsi="Times New Roman" w:cs="Times New Roman"/>
          <w:b/>
          <w:i/>
          <w:sz w:val="36"/>
          <w:szCs w:val="36"/>
        </w:rPr>
        <w:t>If you hosted a foreign student</w:t>
      </w:r>
      <w:r w:rsidR="003046B4">
        <w:rPr>
          <w:rFonts w:ascii="Times New Roman" w:hAnsi="Times New Roman" w:cs="Times New Roman"/>
          <w:b/>
          <w:i/>
          <w:sz w:val="36"/>
          <w:szCs w:val="36"/>
        </w:rPr>
        <w:t>...</w:t>
      </w:r>
      <w:proofErr w:type="gramEnd"/>
    </w:p>
    <w:p w:rsidR="000138BF" w:rsidRPr="003768D5" w:rsidRDefault="000138BF" w:rsidP="003768D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32A5C" w:rsidRPr="00417BA4" w:rsidRDefault="000138BF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A5C" w:rsidRPr="000138BF">
        <w:rPr>
          <w:rFonts w:ascii="Times New Roman" w:hAnsi="Times New Roman" w:cs="Times New Roman"/>
          <w:sz w:val="28"/>
          <w:szCs w:val="28"/>
        </w:rPr>
        <w:t>Mark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 the most important motive(s) that made you decide to receive </w:t>
      </w:r>
      <w:r w:rsidR="00032A5C" w:rsidRPr="00417BA4">
        <w:rPr>
          <w:rFonts w:ascii="Times New Roman" w:hAnsi="Times New Roman" w:cs="Times New Roman"/>
          <w:i/>
          <w:sz w:val="28"/>
          <w:szCs w:val="28"/>
        </w:rPr>
        <w:t>him/her</w:t>
      </w:r>
      <w:r w:rsidR="00E67568">
        <w:rPr>
          <w:rFonts w:ascii="Times New Roman" w:hAnsi="Times New Roman" w:cs="Times New Roman"/>
          <w:sz w:val="28"/>
          <w:szCs w:val="28"/>
        </w:rPr>
        <w:t xml:space="preserve"> at home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5C" w:rsidRDefault="00032A5C" w:rsidP="00032A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To participate in a new experience </w:t>
      </w:r>
    </w:p>
    <w:p w:rsidR="00032A5C" w:rsidRDefault="00032A5C" w:rsidP="00032A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>To broaden our cultural horizons by learning more about foreign people and their culture</w:t>
      </w:r>
    </w:p>
    <w:p w:rsidR="00032A5C" w:rsidRDefault="00032A5C" w:rsidP="00032A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 To develop our foreign language skills </w:t>
      </w:r>
    </w:p>
    <w:p w:rsidR="00032A5C" w:rsidRDefault="00032A5C" w:rsidP="00032A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To make new friendships </w:t>
      </w:r>
    </w:p>
    <w:p w:rsidR="00032A5C" w:rsidRDefault="00032A5C" w:rsidP="00032A5C">
      <w:pPr>
        <w:pStyle w:val="Prrafodelista"/>
        <w:ind w:left="770"/>
        <w:rPr>
          <w:rFonts w:ascii="Times New Roman" w:hAnsi="Times New Roman" w:cs="Times New Roman"/>
          <w:i/>
          <w:sz w:val="28"/>
          <w:szCs w:val="28"/>
        </w:rPr>
      </w:pPr>
    </w:p>
    <w:p w:rsidR="00032A5C" w:rsidRPr="00417BA4" w:rsidRDefault="000138BF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5C">
        <w:rPr>
          <w:rFonts w:ascii="Times New Roman" w:hAnsi="Times New Roman" w:cs="Times New Roman"/>
          <w:sz w:val="28"/>
          <w:szCs w:val="28"/>
        </w:rPr>
        <w:t xml:space="preserve">How </w:t>
      </w:r>
      <w:r w:rsidR="00032A5C" w:rsidRPr="00155836">
        <w:rPr>
          <w:rFonts w:ascii="Times New Roman" w:hAnsi="Times New Roman" w:cs="Times New Roman"/>
          <w:sz w:val="28"/>
          <w:szCs w:val="28"/>
        </w:rPr>
        <w:t xml:space="preserve">much </w:t>
      </w:r>
      <w:r w:rsidR="00032A5C">
        <w:rPr>
          <w:rFonts w:ascii="Times New Roman" w:hAnsi="Times New Roman" w:cs="Times New Roman"/>
          <w:sz w:val="28"/>
          <w:szCs w:val="28"/>
        </w:rPr>
        <w:t>a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re you satisfied with the experience of hosting a student at home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032A5C" w:rsidRPr="00155836" w:rsidTr="00C269DD"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032A5C" w:rsidRPr="00155836" w:rsidTr="00C269DD"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032A5C" w:rsidRDefault="00032A5C" w:rsidP="00032A5C">
      <w:pPr>
        <w:rPr>
          <w:rFonts w:ascii="Times New Roman" w:hAnsi="Times New Roman" w:cs="Times New Roman"/>
          <w:sz w:val="28"/>
          <w:szCs w:val="28"/>
        </w:rPr>
      </w:pPr>
    </w:p>
    <w:p w:rsidR="00032A5C" w:rsidRPr="00417BA4" w:rsidRDefault="000138BF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5C" w:rsidRPr="00417BA4">
        <w:rPr>
          <w:rFonts w:ascii="Times New Roman" w:hAnsi="Times New Roman" w:cs="Times New Roman"/>
          <w:sz w:val="28"/>
          <w:szCs w:val="28"/>
        </w:rPr>
        <w:t>How much has hosting a student</w:t>
      </w:r>
      <w:r w:rsidR="003046B4">
        <w:rPr>
          <w:rFonts w:ascii="Times New Roman" w:hAnsi="Times New Roman" w:cs="Times New Roman"/>
          <w:sz w:val="28"/>
          <w:szCs w:val="28"/>
        </w:rPr>
        <w:t xml:space="preserve"> c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ontributed to improve your knowledge of </w:t>
      </w:r>
      <w:r w:rsidR="00E67568">
        <w:rPr>
          <w:rFonts w:ascii="Times New Roman" w:hAnsi="Times New Roman" w:cs="Times New Roman"/>
          <w:sz w:val="28"/>
          <w:szCs w:val="28"/>
        </w:rPr>
        <w:t>another European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 country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032A5C" w:rsidRPr="00155836" w:rsidTr="00C269DD"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032A5C" w:rsidRPr="00155836" w:rsidTr="00C269DD">
        <w:tc>
          <w:tcPr>
            <w:tcW w:w="0" w:type="auto"/>
          </w:tcPr>
          <w:p w:rsidR="00032A5C" w:rsidRPr="00155836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032A5C" w:rsidRPr="00155836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032A5C" w:rsidRPr="00155836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032A5C" w:rsidRPr="00155836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32A5C" w:rsidRPr="00417BA4" w:rsidRDefault="00032A5C" w:rsidP="00032A5C">
      <w:pPr>
        <w:rPr>
          <w:rFonts w:ascii="Times New Roman" w:hAnsi="Times New Roman" w:cs="Times New Roman"/>
          <w:sz w:val="28"/>
          <w:szCs w:val="28"/>
        </w:rPr>
      </w:pPr>
    </w:p>
    <w:p w:rsidR="00032A5C" w:rsidRDefault="000138BF" w:rsidP="00032A5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5C" w:rsidRPr="00417BA4">
        <w:rPr>
          <w:rFonts w:ascii="Times New Roman" w:hAnsi="Times New Roman" w:cs="Times New Roman"/>
          <w:sz w:val="28"/>
          <w:szCs w:val="28"/>
        </w:rPr>
        <w:t>How much</w:t>
      </w:r>
      <w:r w:rsidR="00032A5C">
        <w:rPr>
          <w:rFonts w:ascii="Times New Roman" w:hAnsi="Times New Roman" w:cs="Times New Roman"/>
          <w:sz w:val="28"/>
          <w:szCs w:val="28"/>
        </w:rPr>
        <w:t xml:space="preserve"> were</w:t>
      </w:r>
      <w:r w:rsidR="00032A5C" w:rsidRPr="00417BA4">
        <w:rPr>
          <w:rFonts w:ascii="Times New Roman" w:hAnsi="Times New Roman" w:cs="Times New Roman"/>
          <w:sz w:val="28"/>
          <w:szCs w:val="28"/>
        </w:rPr>
        <w:t xml:space="preserve"> you satisfied with the information and support offered by the teachers before and during the reception</w:t>
      </w:r>
      <w:r w:rsidR="002C6044">
        <w:rPr>
          <w:rFonts w:ascii="Times New Roman" w:hAnsi="Times New Roman" w:cs="Times New Roman"/>
          <w:sz w:val="28"/>
          <w:szCs w:val="28"/>
        </w:rPr>
        <w:t>?</w:t>
      </w:r>
      <w:r w:rsidR="002C6044" w:rsidRPr="00F219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032A5C" w:rsidRPr="00155836" w:rsidTr="00C269DD"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032A5C" w:rsidRPr="00155836" w:rsidTr="00C269DD"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032A5C" w:rsidRPr="000138BF" w:rsidRDefault="00032A5C" w:rsidP="00C269D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032A5C" w:rsidRDefault="00032A5C" w:rsidP="00032A5C">
      <w:pPr>
        <w:pStyle w:val="Prrafodelista"/>
        <w:ind w:left="0"/>
        <w:rPr>
          <w:rFonts w:ascii="Times New Roman" w:hAnsi="Times New Roman" w:cs="Times New Roman"/>
          <w:sz w:val="28"/>
          <w:szCs w:val="28"/>
        </w:rPr>
      </w:pPr>
    </w:p>
    <w:p w:rsidR="003046B4" w:rsidRDefault="003046B4" w:rsidP="003768D5">
      <w:pPr>
        <w:pStyle w:val="Prrafodelista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If your child was hosted by </w:t>
      </w:r>
      <w:r w:rsidR="003768D5">
        <w:rPr>
          <w:rFonts w:ascii="Times New Roman" w:hAnsi="Times New Roman" w:cs="Times New Roman"/>
          <w:b/>
          <w:i/>
          <w:sz w:val="36"/>
          <w:szCs w:val="36"/>
        </w:rPr>
        <w:t xml:space="preserve">a </w:t>
      </w:r>
      <w:r w:rsidR="003768D5" w:rsidRPr="00417BA4">
        <w:rPr>
          <w:rFonts w:ascii="Times New Roman" w:hAnsi="Times New Roman" w:cs="Times New Roman"/>
          <w:b/>
          <w:i/>
          <w:sz w:val="36"/>
          <w:szCs w:val="36"/>
        </w:rPr>
        <w:t>foreign</w:t>
      </w:r>
      <w:r w:rsidRPr="00417BA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family...</w:t>
      </w:r>
      <w:proofErr w:type="gramEnd"/>
    </w:p>
    <w:p w:rsidR="000138BF" w:rsidRPr="003768D5" w:rsidRDefault="000138BF" w:rsidP="003768D5">
      <w:pPr>
        <w:pStyle w:val="Prrafodelista"/>
        <w:rPr>
          <w:rFonts w:ascii="Times New Roman" w:hAnsi="Times New Roman" w:cs="Times New Roman"/>
          <w:b/>
          <w:i/>
          <w:sz w:val="36"/>
          <w:szCs w:val="36"/>
        </w:rPr>
      </w:pPr>
    </w:p>
    <w:p w:rsidR="003046B4" w:rsidRPr="00417BA4" w:rsidRDefault="000138BF" w:rsidP="003046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6B4" w:rsidRPr="000138BF">
        <w:rPr>
          <w:rFonts w:ascii="Times New Roman" w:hAnsi="Times New Roman" w:cs="Times New Roman"/>
          <w:sz w:val="28"/>
          <w:szCs w:val="28"/>
        </w:rPr>
        <w:t>M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ark the most important motive(s) that made you decide </w:t>
      </w:r>
      <w:r w:rsidR="003046B4">
        <w:rPr>
          <w:rFonts w:ascii="Times New Roman" w:hAnsi="Times New Roman" w:cs="Times New Roman"/>
          <w:sz w:val="28"/>
          <w:szCs w:val="28"/>
        </w:rPr>
        <w:t>to stay with a hosting family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6B4" w:rsidRDefault="003046B4" w:rsidP="003046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To participate in a new experience </w:t>
      </w:r>
    </w:p>
    <w:p w:rsidR="003046B4" w:rsidRDefault="003046B4" w:rsidP="003046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>To broaden our cultural horizons by learning more about foreign people and their culture</w:t>
      </w:r>
    </w:p>
    <w:p w:rsidR="003046B4" w:rsidRDefault="003046B4" w:rsidP="003046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 To develop our foreign language skills </w:t>
      </w:r>
    </w:p>
    <w:p w:rsidR="003046B4" w:rsidRDefault="003046B4" w:rsidP="003046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123B7">
        <w:rPr>
          <w:rFonts w:ascii="Times New Roman" w:hAnsi="Times New Roman" w:cs="Times New Roman"/>
          <w:sz w:val="28"/>
          <w:szCs w:val="28"/>
        </w:rPr>
        <w:t xml:space="preserve">To make new friendships </w:t>
      </w:r>
    </w:p>
    <w:p w:rsidR="003046B4" w:rsidRDefault="003046B4" w:rsidP="003046B4">
      <w:pPr>
        <w:pStyle w:val="Prrafodelista"/>
        <w:ind w:left="770"/>
        <w:rPr>
          <w:rFonts w:ascii="Times New Roman" w:hAnsi="Times New Roman" w:cs="Times New Roman"/>
          <w:i/>
          <w:sz w:val="28"/>
          <w:szCs w:val="28"/>
        </w:rPr>
      </w:pPr>
    </w:p>
    <w:p w:rsidR="003046B4" w:rsidRPr="00417BA4" w:rsidRDefault="000138BF" w:rsidP="003046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B4">
        <w:rPr>
          <w:rFonts w:ascii="Times New Roman" w:hAnsi="Times New Roman" w:cs="Times New Roman"/>
          <w:sz w:val="28"/>
          <w:szCs w:val="28"/>
        </w:rPr>
        <w:t xml:space="preserve">How </w:t>
      </w:r>
      <w:r w:rsidR="003046B4" w:rsidRPr="00155836">
        <w:rPr>
          <w:rFonts w:ascii="Times New Roman" w:hAnsi="Times New Roman" w:cs="Times New Roman"/>
          <w:sz w:val="28"/>
          <w:szCs w:val="28"/>
        </w:rPr>
        <w:t xml:space="preserve">much </w:t>
      </w:r>
      <w:r w:rsidR="003046B4">
        <w:rPr>
          <w:rFonts w:ascii="Times New Roman" w:hAnsi="Times New Roman" w:cs="Times New Roman"/>
          <w:sz w:val="28"/>
          <w:szCs w:val="28"/>
        </w:rPr>
        <w:t>a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re you satisfied with the experience of </w:t>
      </w:r>
      <w:r w:rsidR="003046B4">
        <w:rPr>
          <w:rFonts w:ascii="Times New Roman" w:hAnsi="Times New Roman" w:cs="Times New Roman"/>
          <w:sz w:val="28"/>
          <w:szCs w:val="28"/>
        </w:rPr>
        <w:t>being hosted by a family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3046B4" w:rsidRPr="00417BA4" w:rsidRDefault="003046B4" w:rsidP="003046B4">
      <w:pPr>
        <w:rPr>
          <w:rFonts w:ascii="Times New Roman" w:hAnsi="Times New Roman" w:cs="Times New Roman"/>
          <w:sz w:val="28"/>
          <w:szCs w:val="28"/>
        </w:rPr>
      </w:pPr>
    </w:p>
    <w:p w:rsidR="003046B4" w:rsidRPr="00417BA4" w:rsidRDefault="000138BF" w:rsidP="003046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How much has </w:t>
      </w:r>
      <w:r w:rsidR="003046B4">
        <w:rPr>
          <w:rFonts w:ascii="Times New Roman" w:hAnsi="Times New Roman" w:cs="Times New Roman"/>
          <w:sz w:val="28"/>
          <w:szCs w:val="28"/>
        </w:rPr>
        <w:t>being hosted by a family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 contributed to improve your knowledge of </w:t>
      </w:r>
      <w:r w:rsidR="003046B4">
        <w:rPr>
          <w:rFonts w:ascii="Times New Roman" w:hAnsi="Times New Roman" w:cs="Times New Roman"/>
          <w:sz w:val="28"/>
          <w:szCs w:val="28"/>
        </w:rPr>
        <w:t>another European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 country?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3768D5" w:rsidRDefault="003768D5" w:rsidP="003768D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046B4" w:rsidRDefault="000138BF" w:rsidP="003046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B4" w:rsidRPr="00417BA4">
        <w:rPr>
          <w:rFonts w:ascii="Times New Roman" w:hAnsi="Times New Roman" w:cs="Times New Roman"/>
          <w:sz w:val="28"/>
          <w:szCs w:val="28"/>
        </w:rPr>
        <w:t>How much</w:t>
      </w:r>
      <w:r w:rsidR="003046B4">
        <w:rPr>
          <w:rFonts w:ascii="Times New Roman" w:hAnsi="Times New Roman" w:cs="Times New Roman"/>
          <w:sz w:val="28"/>
          <w:szCs w:val="28"/>
        </w:rPr>
        <w:t xml:space="preserve"> were</w:t>
      </w:r>
      <w:r w:rsidR="003046B4" w:rsidRPr="00417BA4">
        <w:rPr>
          <w:rFonts w:ascii="Times New Roman" w:hAnsi="Times New Roman" w:cs="Times New Roman"/>
          <w:sz w:val="28"/>
          <w:szCs w:val="28"/>
        </w:rPr>
        <w:t xml:space="preserve"> you satisfied with the information and support offered by the teachers </w:t>
      </w:r>
      <w:r w:rsidR="003046B4" w:rsidRPr="00F219F8">
        <w:rPr>
          <w:rFonts w:ascii="Times New Roman" w:hAnsi="Times New Roman" w:cs="Times New Roman"/>
          <w:sz w:val="28"/>
          <w:szCs w:val="28"/>
        </w:rPr>
        <w:t xml:space="preserve">before </w:t>
      </w:r>
      <w:r w:rsidR="003046B4">
        <w:rPr>
          <w:rFonts w:ascii="Times New Roman" w:hAnsi="Times New Roman" w:cs="Times New Roman"/>
          <w:sz w:val="28"/>
          <w:szCs w:val="28"/>
        </w:rPr>
        <w:t>and during the mobility?</w:t>
      </w:r>
      <w:r w:rsidR="003046B4" w:rsidRPr="00F219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76"/>
        <w:gridCol w:w="376"/>
        <w:gridCol w:w="376"/>
        <w:gridCol w:w="376"/>
      </w:tblGrid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138BF">
              <w:rPr>
                <w:rFonts w:ascii="Times New Roman" w:hAnsi="Times New Roman" w:cs="Times New Roman"/>
                <w:sz w:val="32"/>
                <w:szCs w:val="40"/>
              </w:rPr>
              <w:t>4</w:t>
            </w:r>
          </w:p>
        </w:tc>
      </w:tr>
      <w:tr w:rsidR="003046B4" w:rsidRPr="00155836" w:rsidTr="0038015F"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0" w:type="auto"/>
          </w:tcPr>
          <w:p w:rsidR="003046B4" w:rsidRPr="000138BF" w:rsidRDefault="003046B4" w:rsidP="003801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9A3C7D" w:rsidRPr="003768D5" w:rsidRDefault="009A3C7D" w:rsidP="003768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3C7D" w:rsidRPr="003768D5" w:rsidSect="00952878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86" w:rsidRDefault="002F4186" w:rsidP="003046B4">
      <w:pPr>
        <w:spacing w:after="0" w:line="240" w:lineRule="auto"/>
      </w:pPr>
      <w:r>
        <w:separator/>
      </w:r>
    </w:p>
  </w:endnote>
  <w:endnote w:type="continuationSeparator" w:id="0">
    <w:p w:rsidR="002F4186" w:rsidRDefault="002F4186" w:rsidP="0030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86" w:rsidRDefault="002F4186" w:rsidP="003046B4">
      <w:pPr>
        <w:spacing w:after="0" w:line="240" w:lineRule="auto"/>
      </w:pPr>
      <w:r>
        <w:separator/>
      </w:r>
    </w:p>
  </w:footnote>
  <w:footnote w:type="continuationSeparator" w:id="0">
    <w:p w:rsidR="002F4186" w:rsidRDefault="002F4186" w:rsidP="0030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4" w:rsidRPr="003046B4" w:rsidRDefault="005C663C" w:rsidP="003046B4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i/>
        <w:sz w:val="22"/>
        <w:szCs w:val="22"/>
        <w:lang w:val="en-US"/>
      </w:rPr>
      <w:t xml:space="preserve">Erasmus </w:t>
    </w:r>
    <w:r w:rsidR="003046B4" w:rsidRPr="003046B4">
      <w:rPr>
        <w:rFonts w:asciiTheme="majorHAnsi" w:eastAsiaTheme="majorEastAsia" w:hAnsiTheme="majorHAnsi" w:cstheme="majorBidi"/>
        <w:i/>
        <w:sz w:val="22"/>
        <w:szCs w:val="22"/>
        <w:lang w:val="en-US"/>
      </w:rPr>
      <w:t>project “</w:t>
    </w:r>
    <w:r w:rsidR="0098284B">
      <w:rPr>
        <w:rFonts w:asciiTheme="majorHAnsi" w:eastAsiaTheme="majorEastAsia" w:hAnsiTheme="majorHAnsi" w:cstheme="majorBidi"/>
        <w:i/>
        <w:sz w:val="22"/>
        <w:szCs w:val="22"/>
        <w:lang w:val="en-US"/>
      </w:rPr>
      <w:t>Let’s Enjoy Dialoguing</w:t>
    </w:r>
    <w:r w:rsidR="003046B4" w:rsidRPr="003046B4">
      <w:rPr>
        <w:rFonts w:asciiTheme="majorHAnsi" w:eastAsiaTheme="majorEastAsia" w:hAnsiTheme="majorHAnsi" w:cstheme="majorBidi"/>
        <w:i/>
        <w:sz w:val="22"/>
        <w:szCs w:val="22"/>
        <w:lang w:val="en-US"/>
      </w:rPr>
      <w:t>”</w:t>
    </w:r>
  </w:p>
  <w:p w:rsidR="003046B4" w:rsidRPr="003046B4" w:rsidRDefault="003046B4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0ACD"/>
    <w:multiLevelType w:val="hybridMultilevel"/>
    <w:tmpl w:val="05E22152"/>
    <w:lvl w:ilvl="0" w:tplc="BA24A6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4D03"/>
    <w:multiLevelType w:val="hybridMultilevel"/>
    <w:tmpl w:val="ED9E74EE"/>
    <w:lvl w:ilvl="0" w:tplc="3AA40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1CBB"/>
    <w:multiLevelType w:val="hybridMultilevel"/>
    <w:tmpl w:val="D67270A8"/>
    <w:lvl w:ilvl="0" w:tplc="49107BC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8D31AF7"/>
    <w:multiLevelType w:val="hybridMultilevel"/>
    <w:tmpl w:val="76842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45AA7"/>
    <w:multiLevelType w:val="hybridMultilevel"/>
    <w:tmpl w:val="1D86E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56768"/>
    <w:multiLevelType w:val="hybridMultilevel"/>
    <w:tmpl w:val="B6DCB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1323A"/>
    <w:multiLevelType w:val="hybridMultilevel"/>
    <w:tmpl w:val="61705A4C"/>
    <w:lvl w:ilvl="0" w:tplc="9F12F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039B"/>
    <w:multiLevelType w:val="hybridMultilevel"/>
    <w:tmpl w:val="33246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636CF"/>
    <w:multiLevelType w:val="hybridMultilevel"/>
    <w:tmpl w:val="8D4AF796"/>
    <w:lvl w:ilvl="0" w:tplc="B7387C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12B51"/>
    <w:multiLevelType w:val="hybridMultilevel"/>
    <w:tmpl w:val="DDDE1442"/>
    <w:lvl w:ilvl="0" w:tplc="976208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53"/>
    <w:rsid w:val="000138BF"/>
    <w:rsid w:val="00027366"/>
    <w:rsid w:val="00032A5C"/>
    <w:rsid w:val="00033C55"/>
    <w:rsid w:val="00097991"/>
    <w:rsid w:val="001123B7"/>
    <w:rsid w:val="00155836"/>
    <w:rsid w:val="00157A9C"/>
    <w:rsid w:val="001C0E5B"/>
    <w:rsid w:val="001C2C1F"/>
    <w:rsid w:val="002106A4"/>
    <w:rsid w:val="002C6044"/>
    <w:rsid w:val="002D2B90"/>
    <w:rsid w:val="002F4186"/>
    <w:rsid w:val="003031B3"/>
    <w:rsid w:val="003046B4"/>
    <w:rsid w:val="003250F2"/>
    <w:rsid w:val="00364C34"/>
    <w:rsid w:val="003768D5"/>
    <w:rsid w:val="00417BA4"/>
    <w:rsid w:val="00453181"/>
    <w:rsid w:val="00513353"/>
    <w:rsid w:val="005B41CE"/>
    <w:rsid w:val="005C663C"/>
    <w:rsid w:val="006421DC"/>
    <w:rsid w:val="006500D0"/>
    <w:rsid w:val="00656E9F"/>
    <w:rsid w:val="00745347"/>
    <w:rsid w:val="00835302"/>
    <w:rsid w:val="008666CF"/>
    <w:rsid w:val="00901FD3"/>
    <w:rsid w:val="00952878"/>
    <w:rsid w:val="0098284B"/>
    <w:rsid w:val="009A3C7D"/>
    <w:rsid w:val="00AD656E"/>
    <w:rsid w:val="00AF2E75"/>
    <w:rsid w:val="00B106A7"/>
    <w:rsid w:val="00BD6542"/>
    <w:rsid w:val="00C1239F"/>
    <w:rsid w:val="00C6642A"/>
    <w:rsid w:val="00CF0307"/>
    <w:rsid w:val="00D808DD"/>
    <w:rsid w:val="00D848FB"/>
    <w:rsid w:val="00DB1089"/>
    <w:rsid w:val="00E124C0"/>
    <w:rsid w:val="00E24DE6"/>
    <w:rsid w:val="00E3560E"/>
    <w:rsid w:val="00E67568"/>
    <w:rsid w:val="00EB33F2"/>
    <w:rsid w:val="00EE59A6"/>
    <w:rsid w:val="00F137FA"/>
    <w:rsid w:val="00F219F8"/>
    <w:rsid w:val="00F47781"/>
    <w:rsid w:val="00F61E9C"/>
    <w:rsid w:val="00F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7D"/>
    <w:rPr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666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color w:val="943634" w:themeColor="accent2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66CF"/>
    <w:rPr>
      <w:rFonts w:eastAsiaTheme="minorEastAsia"/>
      <w:caps/>
      <w:color w:val="943634" w:themeColor="accent2" w:themeShade="BF"/>
      <w:spacing w:val="15"/>
      <w:shd w:val="clear" w:color="auto" w:fill="DBE5F1" w:themeFill="accent1" w:themeFillTint="33"/>
      <w:lang w:val="en-US" w:bidi="en-US"/>
    </w:rPr>
  </w:style>
  <w:style w:type="paragraph" w:styleId="Prrafodelista">
    <w:name w:val="List Paragraph"/>
    <w:basedOn w:val="Normal"/>
    <w:uiPriority w:val="34"/>
    <w:qFormat/>
    <w:rsid w:val="001123B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9799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ipervnculo">
    <w:name w:val="Hyperlink"/>
    <w:basedOn w:val="Fuentedeprrafopredeter"/>
    <w:uiPriority w:val="99"/>
    <w:unhideWhenUsed/>
    <w:rsid w:val="0009799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4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B4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6B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B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D4BE-886F-432E-99BD-F31A934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enius project “Do you think I’ll fit in?”</vt:lpstr>
      <vt:lpstr/>
    </vt:vector>
  </TitlesOfParts>
  <Company>Hewlett-Packard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project “Do you think I’ll fit in?”</dc:title>
  <dc:creator>Grazia</dc:creator>
  <cp:lastModifiedBy>Alvaro</cp:lastModifiedBy>
  <cp:revision>2</cp:revision>
  <cp:lastPrinted>2017-03-06T11:45:00Z</cp:lastPrinted>
  <dcterms:created xsi:type="dcterms:W3CDTF">2018-01-22T17:28:00Z</dcterms:created>
  <dcterms:modified xsi:type="dcterms:W3CDTF">2018-01-22T17:28:00Z</dcterms:modified>
</cp:coreProperties>
</file>